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713"/>
        <w:gridCol w:w="1106"/>
        <w:gridCol w:w="1278"/>
        <w:gridCol w:w="1990"/>
        <w:gridCol w:w="2842"/>
        <w:gridCol w:w="855"/>
      </w:tblGrid>
      <w:tr w:rsidR="00924346" w:rsidRPr="001E6ECC" w:rsidTr="002A41B5">
        <w:trPr>
          <w:trHeight w:val="4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46" w:rsidRPr="001E6ECC" w:rsidRDefault="00924346" w:rsidP="002C4802">
            <w:pPr>
              <w:widowControl/>
              <w:autoSpaceDE/>
              <w:autoSpaceDN/>
              <w:rPr>
                <w:b/>
                <w:bCs/>
                <w:sz w:val="30"/>
                <w:szCs w:val="30"/>
                <w:lang w:val="tr-TR" w:eastAsia="tr-TR"/>
              </w:rPr>
            </w:pPr>
            <w:r w:rsidRPr="001E6ECC">
              <w:rPr>
                <w:b/>
                <w:bCs/>
                <w:sz w:val="30"/>
                <w:szCs w:val="30"/>
                <w:lang w:val="tr-TR" w:eastAsia="tr-TR"/>
              </w:rPr>
              <w:t>TARİH:</w:t>
            </w:r>
          </w:p>
        </w:tc>
        <w:tc>
          <w:tcPr>
            <w:tcW w:w="97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46" w:rsidRPr="001E6ECC" w:rsidRDefault="00924346"/>
        </w:tc>
      </w:tr>
      <w:tr w:rsidR="00924346" w:rsidRPr="001E6ECC" w:rsidTr="002A41B5">
        <w:trPr>
          <w:trHeight w:val="7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 xml:space="preserve">Klinik Adı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 xml:space="preserve">Malzeme Adı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 xml:space="preserve">Miktar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 xml:space="preserve">Birim Fiyatı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jc w:val="center"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>Toplam Tutar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2D18AB">
            <w:pPr>
              <w:widowControl/>
              <w:autoSpaceDE/>
              <w:autoSpaceDN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  <w:t>İmha Nedenler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346" w:rsidRPr="00924346" w:rsidRDefault="00924346" w:rsidP="00924346">
            <w:pPr>
              <w:widowControl/>
              <w:autoSpaceDE/>
              <w:autoSpaceDN/>
              <w:rPr>
                <w:b/>
                <w:bCs/>
                <w:color w:val="262626" w:themeColor="text1" w:themeTint="D9"/>
                <w:sz w:val="24"/>
                <w:szCs w:val="24"/>
                <w:lang w:val="tr-TR" w:eastAsia="tr-TR"/>
              </w:rPr>
            </w:pPr>
          </w:p>
        </w:tc>
      </w:tr>
      <w:tr w:rsidR="00924346" w:rsidRPr="001E6ECC" w:rsidTr="002A41B5">
        <w:trPr>
          <w:trHeight w:val="256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4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6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2D18AB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19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0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1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3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3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5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6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0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5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7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26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17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2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7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0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173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41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5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4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17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5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7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7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13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3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1E6ECC">
              <w:rPr>
                <w:color w:val="000000"/>
                <w:lang w:val="tr-TR" w:eastAsia="tr-TR"/>
              </w:rPr>
              <w:t> 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 xml:space="preserve">Miadının Dolması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72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proofErr w:type="spellStart"/>
            <w:r w:rsidRPr="00924346">
              <w:rPr>
                <w:color w:val="000000"/>
                <w:lang w:val="tr-TR" w:eastAsia="tr-TR"/>
              </w:rPr>
              <w:t>Kontamine</w:t>
            </w:r>
            <w:proofErr w:type="spellEnd"/>
            <w:r w:rsidRPr="00924346">
              <w:rPr>
                <w:color w:val="000000"/>
                <w:lang w:val="tr-TR" w:eastAsia="tr-TR"/>
              </w:rPr>
              <w:t xml:space="preserve"> Olması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302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346" w:rsidRPr="00924346" w:rsidRDefault="00924346" w:rsidP="00924346">
            <w:pPr>
              <w:pStyle w:val="ListeParagraf"/>
              <w:widowControl/>
              <w:numPr>
                <w:ilvl w:val="0"/>
                <w:numId w:val="39"/>
              </w:numPr>
              <w:autoSpaceDE/>
              <w:autoSpaceDN/>
              <w:rPr>
                <w:color w:val="000000"/>
                <w:lang w:val="tr-TR" w:eastAsia="tr-TR"/>
              </w:rPr>
            </w:pPr>
            <w:r w:rsidRPr="00924346">
              <w:rPr>
                <w:color w:val="000000"/>
                <w:lang w:val="tr-TR" w:eastAsia="tr-TR"/>
              </w:rPr>
              <w:t>Kırılması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924346" w:rsidRPr="001E6ECC" w:rsidTr="002A41B5">
        <w:trPr>
          <w:trHeight w:val="28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46" w:rsidRPr="001E6ECC" w:rsidRDefault="00924346" w:rsidP="00924346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</w:tr>
    </w:tbl>
    <w:p w:rsidR="003A58F4" w:rsidRDefault="003A58F4" w:rsidP="003A58F4"/>
    <w:tbl>
      <w:tblPr>
        <w:tblW w:w="1119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4101"/>
        <w:gridCol w:w="3685"/>
      </w:tblGrid>
      <w:tr w:rsidR="002A41B5" w:rsidRPr="001E6ECC" w:rsidTr="002A41B5">
        <w:trPr>
          <w:trHeight w:val="20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B5" w:rsidRPr="00924346" w:rsidRDefault="002A41B5" w:rsidP="002A41B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Hazırlayan</w:t>
            </w: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İlaç Yönetim Sorumlusu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B5" w:rsidRPr="00924346" w:rsidRDefault="002A41B5" w:rsidP="00465B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t>Kontrol Eden</w:t>
            </w:r>
            <w:r w:rsidRPr="00924346"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  <w:br/>
              <w:t>Kalite Yönetim Direktörü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B5" w:rsidRPr="00924346" w:rsidRDefault="002A41B5" w:rsidP="00465B35">
            <w:pPr>
              <w:jc w:val="center"/>
              <w:rPr>
                <w:b/>
              </w:rPr>
            </w:pPr>
          </w:p>
          <w:p w:rsidR="002A41B5" w:rsidRPr="00924346" w:rsidRDefault="002A41B5" w:rsidP="00465B35">
            <w:pPr>
              <w:jc w:val="center"/>
              <w:rPr>
                <w:b/>
              </w:rPr>
            </w:pPr>
            <w:proofErr w:type="spellStart"/>
            <w:r w:rsidRPr="00924346">
              <w:rPr>
                <w:b/>
              </w:rPr>
              <w:t>Onaylayan</w:t>
            </w:r>
            <w:proofErr w:type="spellEnd"/>
          </w:p>
          <w:p w:rsidR="002A41B5" w:rsidRPr="00924346" w:rsidRDefault="002A41B5" w:rsidP="00465B35">
            <w:pPr>
              <w:jc w:val="center"/>
              <w:rPr>
                <w:b/>
              </w:rPr>
            </w:pPr>
            <w:proofErr w:type="spellStart"/>
            <w:r w:rsidRPr="00924346">
              <w:rPr>
                <w:b/>
              </w:rPr>
              <w:t>Dekan</w:t>
            </w:r>
            <w:proofErr w:type="spellEnd"/>
          </w:p>
        </w:tc>
      </w:tr>
      <w:tr w:rsidR="002A41B5" w:rsidRPr="001E6ECC" w:rsidTr="002A41B5">
        <w:trPr>
          <w:trHeight w:val="6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B5" w:rsidRPr="00924346" w:rsidRDefault="002A41B5" w:rsidP="00465B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B5" w:rsidRPr="00924346" w:rsidRDefault="002A41B5" w:rsidP="00465B3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B5" w:rsidRPr="00924346" w:rsidRDefault="002A41B5" w:rsidP="00465B35">
            <w:pPr>
              <w:jc w:val="center"/>
              <w:rPr>
                <w:b/>
              </w:rPr>
            </w:pPr>
          </w:p>
        </w:tc>
      </w:tr>
      <w:tr w:rsidR="002A41B5" w:rsidTr="002A41B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193" w:type="dxa"/>
            <w:gridSpan w:val="3"/>
          </w:tcPr>
          <w:p w:rsidR="002A41B5" w:rsidRDefault="002A41B5" w:rsidP="00465B35">
            <w:bookmarkStart w:id="0" w:name="_GoBack"/>
            <w:bookmarkEnd w:id="0"/>
          </w:p>
        </w:tc>
      </w:tr>
    </w:tbl>
    <w:p w:rsidR="002A41B5" w:rsidRPr="003E308A" w:rsidRDefault="002A41B5" w:rsidP="003E308A">
      <w:pPr>
        <w:tabs>
          <w:tab w:val="left" w:pos="3210"/>
        </w:tabs>
      </w:pPr>
    </w:p>
    <w:sectPr w:rsidR="002A41B5" w:rsidRPr="003E308A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50" w:rsidRDefault="00AD7E50" w:rsidP="006767FA">
      <w:r>
        <w:separator/>
      </w:r>
    </w:p>
  </w:endnote>
  <w:endnote w:type="continuationSeparator" w:id="0">
    <w:p w:rsidR="00AD7E50" w:rsidRDefault="00AD7E50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50" w:rsidRDefault="00AD7E50" w:rsidP="006767FA">
      <w:r>
        <w:separator/>
      </w:r>
    </w:p>
  </w:footnote>
  <w:footnote w:type="continuationSeparator" w:id="0">
    <w:p w:rsidR="00AD7E50" w:rsidRDefault="00AD7E50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BD5E4D" w:rsidRPr="008D4824" w:rsidRDefault="002D18AB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İLAÇ İMHA TUTANAK FORMU 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2B36BA" w:rsidRPr="002B36BA" w:rsidRDefault="006767FA" w:rsidP="008136EE">
          <w:pPr>
            <w:rPr>
              <w:rStyle w:val="SayfaNumaras"/>
              <w:bCs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2B36BA">
            <w:rPr>
              <w:rStyle w:val="SayfaNumaras"/>
              <w:bCs/>
              <w:noProof/>
              <w:sz w:val="18"/>
              <w:szCs w:val="18"/>
            </w:rPr>
            <w:t>SİY01.FR.05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5E0C3A">
            <w:rPr>
              <w:rStyle w:val="SayfaNumaras"/>
              <w:bCs/>
              <w:noProof/>
              <w:sz w:val="18"/>
              <w:szCs w:val="18"/>
            </w:rPr>
            <w:t>21.05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5E0C3A">
            <w:rPr>
              <w:rStyle w:val="SayfaNumaras"/>
              <w:noProof/>
              <w:sz w:val="18"/>
              <w:szCs w:val="18"/>
            </w:rPr>
            <w:t>21.05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6E18B8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E308A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E308A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93B5D"/>
    <w:multiLevelType w:val="hybridMultilevel"/>
    <w:tmpl w:val="5F3E29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47AE"/>
    <w:rsid w:val="000079D0"/>
    <w:rsid w:val="00015A2F"/>
    <w:rsid w:val="00020DD2"/>
    <w:rsid w:val="00020EF4"/>
    <w:rsid w:val="00041B5A"/>
    <w:rsid w:val="000434A2"/>
    <w:rsid w:val="00047FD0"/>
    <w:rsid w:val="000719C3"/>
    <w:rsid w:val="000915F1"/>
    <w:rsid w:val="000B5C33"/>
    <w:rsid w:val="000C707F"/>
    <w:rsid w:val="000D2416"/>
    <w:rsid w:val="000F33BB"/>
    <w:rsid w:val="001058D1"/>
    <w:rsid w:val="00111CB1"/>
    <w:rsid w:val="001149F1"/>
    <w:rsid w:val="001303EC"/>
    <w:rsid w:val="00150C72"/>
    <w:rsid w:val="00160A8E"/>
    <w:rsid w:val="00165E32"/>
    <w:rsid w:val="001758E0"/>
    <w:rsid w:val="00181204"/>
    <w:rsid w:val="001D5674"/>
    <w:rsid w:val="00215846"/>
    <w:rsid w:val="0022733C"/>
    <w:rsid w:val="00297B48"/>
    <w:rsid w:val="002A322D"/>
    <w:rsid w:val="002A38FC"/>
    <w:rsid w:val="002A41B5"/>
    <w:rsid w:val="002B36BA"/>
    <w:rsid w:val="002C1C07"/>
    <w:rsid w:val="002C1CF0"/>
    <w:rsid w:val="002C581C"/>
    <w:rsid w:val="002D18AB"/>
    <w:rsid w:val="002F7591"/>
    <w:rsid w:val="00303151"/>
    <w:rsid w:val="0030755C"/>
    <w:rsid w:val="00340FB8"/>
    <w:rsid w:val="00351E14"/>
    <w:rsid w:val="003906D7"/>
    <w:rsid w:val="003A34AA"/>
    <w:rsid w:val="003A5194"/>
    <w:rsid w:val="003A58F4"/>
    <w:rsid w:val="003C079D"/>
    <w:rsid w:val="003C191A"/>
    <w:rsid w:val="003E2F19"/>
    <w:rsid w:val="003E308A"/>
    <w:rsid w:val="00415B87"/>
    <w:rsid w:val="00442A0E"/>
    <w:rsid w:val="004855F6"/>
    <w:rsid w:val="004A2476"/>
    <w:rsid w:val="004B179E"/>
    <w:rsid w:val="004C569A"/>
    <w:rsid w:val="004C78B5"/>
    <w:rsid w:val="004D4246"/>
    <w:rsid w:val="004D43AA"/>
    <w:rsid w:val="004D7EF0"/>
    <w:rsid w:val="004F091C"/>
    <w:rsid w:val="004F1714"/>
    <w:rsid w:val="00506A51"/>
    <w:rsid w:val="00521C21"/>
    <w:rsid w:val="005605F9"/>
    <w:rsid w:val="0057726F"/>
    <w:rsid w:val="00580031"/>
    <w:rsid w:val="00581857"/>
    <w:rsid w:val="00596728"/>
    <w:rsid w:val="005E0C3A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B75F4"/>
    <w:rsid w:val="006C5CAC"/>
    <w:rsid w:val="006C752B"/>
    <w:rsid w:val="006E18B8"/>
    <w:rsid w:val="006E732A"/>
    <w:rsid w:val="00712045"/>
    <w:rsid w:val="00745E6A"/>
    <w:rsid w:val="00746C08"/>
    <w:rsid w:val="007545E3"/>
    <w:rsid w:val="00762C78"/>
    <w:rsid w:val="00801F07"/>
    <w:rsid w:val="008136EE"/>
    <w:rsid w:val="008204E2"/>
    <w:rsid w:val="00820ED6"/>
    <w:rsid w:val="00822B1A"/>
    <w:rsid w:val="008340CE"/>
    <w:rsid w:val="00851FAE"/>
    <w:rsid w:val="00860439"/>
    <w:rsid w:val="008612FB"/>
    <w:rsid w:val="008618BE"/>
    <w:rsid w:val="008738E7"/>
    <w:rsid w:val="00874C2B"/>
    <w:rsid w:val="008A0990"/>
    <w:rsid w:val="008C0BC7"/>
    <w:rsid w:val="008D4824"/>
    <w:rsid w:val="008E2D65"/>
    <w:rsid w:val="008F48C0"/>
    <w:rsid w:val="00907DDF"/>
    <w:rsid w:val="00917221"/>
    <w:rsid w:val="00917E03"/>
    <w:rsid w:val="00924346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060FD"/>
    <w:rsid w:val="00A57F22"/>
    <w:rsid w:val="00A811C3"/>
    <w:rsid w:val="00A924C4"/>
    <w:rsid w:val="00A925B6"/>
    <w:rsid w:val="00A9702A"/>
    <w:rsid w:val="00AC4029"/>
    <w:rsid w:val="00AD5351"/>
    <w:rsid w:val="00AD7E50"/>
    <w:rsid w:val="00B15449"/>
    <w:rsid w:val="00B2417C"/>
    <w:rsid w:val="00B92CF2"/>
    <w:rsid w:val="00BA5893"/>
    <w:rsid w:val="00BD5E4D"/>
    <w:rsid w:val="00BE11CE"/>
    <w:rsid w:val="00BF2D0F"/>
    <w:rsid w:val="00C13CB4"/>
    <w:rsid w:val="00C17720"/>
    <w:rsid w:val="00C2297E"/>
    <w:rsid w:val="00C32631"/>
    <w:rsid w:val="00C335E7"/>
    <w:rsid w:val="00C43380"/>
    <w:rsid w:val="00CA38C8"/>
    <w:rsid w:val="00CE1ED9"/>
    <w:rsid w:val="00CF69D5"/>
    <w:rsid w:val="00D01D58"/>
    <w:rsid w:val="00D02033"/>
    <w:rsid w:val="00D079F5"/>
    <w:rsid w:val="00D17CFA"/>
    <w:rsid w:val="00D33CCE"/>
    <w:rsid w:val="00D34B53"/>
    <w:rsid w:val="00D46B59"/>
    <w:rsid w:val="00D51AE5"/>
    <w:rsid w:val="00D85FB5"/>
    <w:rsid w:val="00D968A8"/>
    <w:rsid w:val="00DC0CEF"/>
    <w:rsid w:val="00E238F5"/>
    <w:rsid w:val="00E314C9"/>
    <w:rsid w:val="00E82560"/>
    <w:rsid w:val="00E83B29"/>
    <w:rsid w:val="00EA2187"/>
    <w:rsid w:val="00EC2568"/>
    <w:rsid w:val="00EE3564"/>
    <w:rsid w:val="00EF1E65"/>
    <w:rsid w:val="00EF7A8D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5B4-D0CF-47E7-9C67-EA81865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4</cp:revision>
  <cp:lastPrinted>2020-08-07T13:01:00Z</cp:lastPrinted>
  <dcterms:created xsi:type="dcterms:W3CDTF">2021-06-25T11:12:00Z</dcterms:created>
  <dcterms:modified xsi:type="dcterms:W3CDTF">2021-06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